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288691F2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8030D6">
        <w:rPr>
          <w:rFonts w:ascii="Times New Roman" w:hAnsi="Times New Roman" w:cs="Times New Roman"/>
          <w:b/>
          <w:bCs/>
          <w:sz w:val="44"/>
          <w:szCs w:val="44"/>
          <w:lang w:val="en-US"/>
        </w:rPr>
        <w:t>2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0662C53C" w14:textId="567B412B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sdt>
      <w:sdtPr>
        <w:id w:val="1065070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41A3E54F" w14:textId="32C72C54" w:rsidR="0042008D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10641" w:history="1">
            <w:r w:rsidRPr="00300201">
              <w:rPr>
                <w:rStyle w:val="Hyperlink"/>
                <w:noProof/>
              </w:rPr>
              <w:t>MỤC TIÊ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DBB2" w14:textId="44D8E458" w:rsidR="0042008D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2" w:history="1">
            <w:r w:rsidRPr="00300201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06E5" w14:textId="461C9565" w:rsidR="0042008D" w:rsidRDefault="0042008D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3" w:history="1">
            <w:r w:rsidRPr="00300201">
              <w:rPr>
                <w:rStyle w:val="Hyperlink"/>
                <w:noProof/>
              </w:rPr>
              <w:t>Bài 1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A40C1" w14:textId="00A9DD9F" w:rsidR="0042008D" w:rsidRDefault="0042008D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4" w:history="1">
            <w:r w:rsidRPr="00300201">
              <w:rPr>
                <w:rStyle w:val="Hyperlink"/>
                <w:noProof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037B" w14:textId="4B09E4C5" w:rsidR="0042008D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5" w:history="1">
            <w:r w:rsidRPr="00300201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9630C" w14:textId="4C92D3A9" w:rsidR="0042008D" w:rsidRDefault="0042008D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6" w:history="1">
            <w:r w:rsidRPr="00300201">
              <w:rPr>
                <w:rStyle w:val="Hyperlink"/>
                <w:noProof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8347" w14:textId="64814548" w:rsidR="0042008D" w:rsidRDefault="0042008D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5810647" w:history="1">
            <w:r w:rsidRPr="00300201">
              <w:rPr>
                <w:rStyle w:val="Hyperlink"/>
                <w:noProof/>
              </w:rPr>
              <w:t>Bài 4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058" w14:textId="4E4BB97E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5AB93034" w14:textId="77777777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55810641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MỤC TIÊU:</w:t>
      </w:r>
      <w:bookmarkEnd w:id="0"/>
    </w:p>
    <w:p w14:paraId="0D7B1DA6" w14:textId="64B58E39" w:rsidR="008030D6" w:rsidRP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Kết thúc bài thực hành này bạn có khả năng</w:t>
      </w:r>
      <w:r w:rsidR="0042008D">
        <w:rPr>
          <w:rFonts w:ascii="Times New Roman" w:hAnsi="Times New Roman" w:cs="Times New Roman"/>
          <w:sz w:val="30"/>
          <w:szCs w:val="30"/>
          <w:lang w:val="en-US"/>
        </w:rPr>
        <w:t>:</w:t>
      </w:r>
    </w:p>
    <w:p w14:paraId="472D2C37" w14:textId="38CB9547" w:rsidR="008030D6" w:rsidRPr="008030D6" w:rsidRDefault="008030D6" w:rsidP="008030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Sử dụng thành thạo các loại kiểu dữ liệu</w:t>
      </w:r>
    </w:p>
    <w:p w14:paraId="681F95E6" w14:textId="7D7C50E2" w:rsidR="00FF7686" w:rsidRDefault="008030D6" w:rsidP="008030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Sử dụng thành thạo lệnh rẽ nhánh (if)</w:t>
      </w:r>
    </w:p>
    <w:p w14:paraId="76E38DB1" w14:textId="77777777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Toc155810642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</w:t>
      </w:r>
      <w:bookmarkEnd w:id="1"/>
    </w:p>
    <w:p w14:paraId="12BFC919" w14:textId="77777777" w:rsidR="008030D6" w:rsidRP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155810643"/>
      <w:r w:rsidRPr="008030D6">
        <w:rPr>
          <w:rFonts w:ascii="Times New Roman" w:hAnsi="Times New Roman" w:cs="Times New Roman"/>
          <w:sz w:val="30"/>
          <w:szCs w:val="30"/>
          <w:lang w:val="en-US"/>
        </w:rPr>
        <w:t>Bài 1 (2 điểm)</w:t>
      </w:r>
      <w:bookmarkEnd w:id="2"/>
    </w:p>
    <w:p w14:paraId="4CE18DFC" w14:textId="6292790E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Sử dụng 1 biến kiểu chuỗi để lưu bài thơ sau:</w:t>
      </w:r>
    </w:p>
    <w:p w14:paraId="794A44F6" w14:textId="2F952AD2" w:rsidR="008030D6" w:rsidRDefault="008030D6" w:rsidP="008030D6">
      <w:pPr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i/>
          <w:iCs/>
          <w:sz w:val="30"/>
          <w:szCs w:val="30"/>
          <w:lang w:val="en-US"/>
        </w:rPr>
        <w:drawing>
          <wp:inline distT="0" distB="0" distL="0" distR="0" wp14:anchorId="08987663" wp14:editId="5C025B00">
            <wp:extent cx="3269263" cy="2476715"/>
            <wp:effectExtent l="0" t="0" r="7620" b="0"/>
            <wp:docPr id="172126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265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93B8" w14:textId="77777777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Yêu cầu:</w:t>
      </w:r>
    </w:p>
    <w:p w14:paraId="2D207351" w14:textId="10082177" w:rsidR="008030D6" w:rsidRPr="008030D6" w:rsidRDefault="008030D6" w:rsidP="008030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Kiểm tra từ “con người” có trong chuỗi hay không? Xuất kết quả kiểm tra ra</w:t>
      </w:r>
      <w:r w:rsidRPr="008030D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030D6">
        <w:rPr>
          <w:rFonts w:ascii="Times New Roman" w:hAnsi="Times New Roman" w:cs="Times New Roman"/>
          <w:sz w:val="30"/>
          <w:szCs w:val="30"/>
          <w:lang w:val="en-US"/>
        </w:rPr>
        <w:t>màn hình</w:t>
      </w:r>
    </w:p>
    <w:p w14:paraId="466AD60D" w14:textId="77777777" w:rsidR="008030D6" w:rsidRPr="008030D6" w:rsidRDefault="008030D6" w:rsidP="008030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Sử dụng cú pháp trích ra 1 phần của chuỗi để lấy từ “con người” trong câu</w:t>
      </w:r>
      <w:r w:rsidRPr="008030D6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030D6">
        <w:rPr>
          <w:rFonts w:ascii="Times New Roman" w:hAnsi="Times New Roman" w:cs="Times New Roman"/>
          <w:sz w:val="30"/>
          <w:szCs w:val="30"/>
          <w:lang w:val="en-US"/>
        </w:rPr>
        <w:t>đầu tiên</w:t>
      </w:r>
    </w:p>
    <w:p w14:paraId="3ABC87BF" w14:textId="1E26828B" w:rsidR="008030D6" w:rsidRDefault="008030D6" w:rsidP="008030D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Chuyển từ “con người” thành chữ hoa và xuất ra màn hình</w:t>
      </w:r>
    </w:p>
    <w:p w14:paraId="11566867" w14:textId="77777777" w:rsidR="008030D6" w:rsidRDefault="008030D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19F71AB7" w14:textId="09CCD00E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Bài làm:</w:t>
      </w:r>
    </w:p>
    <w:p w14:paraId="4106224D" w14:textId="5B1D84F0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1681E16D" wp14:editId="32366061">
            <wp:extent cx="5667375" cy="3187700"/>
            <wp:effectExtent l="0" t="0" r="9525" b="0"/>
            <wp:docPr id="8136128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1282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601F3" w14:textId="77777777" w:rsidR="008030D6" w:rsidRP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3" w:name="_Toc155810644"/>
      <w:r w:rsidRPr="008030D6">
        <w:rPr>
          <w:rFonts w:ascii="Times New Roman" w:hAnsi="Times New Roman" w:cs="Times New Roman"/>
          <w:sz w:val="30"/>
          <w:szCs w:val="30"/>
          <w:lang w:val="en-US"/>
        </w:rPr>
        <w:t>Bài 2 (2 điểm)</w:t>
      </w:r>
      <w:bookmarkEnd w:id="3"/>
    </w:p>
    <w:p w14:paraId="36DBA137" w14:textId="4356C111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Sử dụng 1 biến để lưu bài thơ có trong bài 1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221C50DF" w14:textId="53DEF8E6" w:rsidR="008030D6" w:rsidRDefault="008030D6" w:rsidP="008030D6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Yêu cầu:</w:t>
      </w:r>
    </w:p>
    <w:p w14:paraId="485BF4AB" w14:textId="21672343" w:rsidR="008030D6" w:rsidRPr="008030D6" w:rsidRDefault="008030D6" w:rsidP="008030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Thay thế từ “bình an” bằng từ “hạnh phúc”.</w:t>
      </w:r>
    </w:p>
    <w:p w14:paraId="0AC61FEA" w14:textId="51CF1F3F" w:rsidR="008030D6" w:rsidRPr="008030D6" w:rsidRDefault="008030D6" w:rsidP="008030D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Ghép thêm cụm ký tự “… vào đầu bài thơ và …” vào cuối bài thơ.</w:t>
      </w:r>
    </w:p>
    <w:p w14:paraId="06993613" w14:textId="446E0DA3" w:rsidR="00AD0D03" w:rsidRPr="00AD0D03" w:rsidRDefault="008030D6" w:rsidP="00AD0D0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Xuất bài thơ đã được thay thế từ ra màn hình.</w:t>
      </w:r>
      <w:r w:rsidR="00AD0D03" w:rsidRPr="00AD0D03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7C5F26C4" w14:textId="6B5713A3" w:rsidR="00AD0D03" w:rsidRDefault="00AD0D03" w:rsidP="00AD0D0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Bài làm:</w:t>
      </w:r>
    </w:p>
    <w:p w14:paraId="695F3353" w14:textId="77777777" w:rsidR="00AD0D03" w:rsidRDefault="00AD0D03" w:rsidP="00AD0D03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6E53F26E" wp14:editId="25884F2A">
            <wp:extent cx="5667375" cy="3226435"/>
            <wp:effectExtent l="0" t="0" r="9525" b="0"/>
            <wp:docPr id="76142023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0234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D664" w14:textId="77777777" w:rsidR="00AD0D03" w:rsidRDefault="00AD0D03" w:rsidP="00AD0D0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1B2A1" wp14:editId="4E3EC96B">
                <wp:simplePos x="0" y="0"/>
                <wp:positionH relativeFrom="column">
                  <wp:posOffset>319405</wp:posOffset>
                </wp:positionH>
                <wp:positionV relativeFrom="paragraph">
                  <wp:posOffset>2502535</wp:posOffset>
                </wp:positionV>
                <wp:extent cx="125730" cy="91440"/>
                <wp:effectExtent l="0" t="0" r="26670" b="22860"/>
                <wp:wrapNone/>
                <wp:docPr id="9741772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AF631" id="Rectangle 2" o:spid="_x0000_s1026" style="position:absolute;margin-left:25.15pt;margin-top:197.05pt;width:9.9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1DC52" wp14:editId="7D2E1671">
                <wp:simplePos x="0" y="0"/>
                <wp:positionH relativeFrom="column">
                  <wp:posOffset>327025</wp:posOffset>
                </wp:positionH>
                <wp:positionV relativeFrom="paragraph">
                  <wp:posOffset>1671955</wp:posOffset>
                </wp:positionV>
                <wp:extent cx="125730" cy="91440"/>
                <wp:effectExtent l="0" t="0" r="26670" b="22860"/>
                <wp:wrapNone/>
                <wp:docPr id="38941743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91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00B145" id="Rectangle 2" o:spid="_x0000_s1026" style="position:absolute;margin-left:25.75pt;margin-top:131.65pt;width:9.9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" filled="f" strokecolor="red" strokeweight="1pt"/>
            </w:pict>
          </mc:Fallback>
        </mc:AlternateContent>
      </w: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1FF964" wp14:editId="21AF5369">
                <wp:simplePos x="0" y="0"/>
                <wp:positionH relativeFrom="column">
                  <wp:posOffset>1024255</wp:posOffset>
                </wp:positionH>
                <wp:positionV relativeFrom="paragraph">
                  <wp:posOffset>1275715</wp:posOffset>
                </wp:positionV>
                <wp:extent cx="300990" cy="76200"/>
                <wp:effectExtent l="0" t="0" r="22860" b="19050"/>
                <wp:wrapNone/>
                <wp:docPr id="95561839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B6F25" id="Rectangle 2" o:spid="_x0000_s1026" style="position:absolute;margin-left:80.65pt;margin-top:100.45pt;width:23.7pt;height: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" filled="f" strokecolor="red" strokeweight="1pt"/>
            </w:pict>
          </mc:Fallback>
        </mc:AlternateContent>
      </w:r>
      <w:r>
        <w:rPr>
          <w:noProof/>
          <w14:ligatures w14:val="none"/>
        </w:rPr>
        <w:drawing>
          <wp:inline distT="0" distB="0" distL="0" distR="0" wp14:anchorId="5E1FB424" wp14:editId="014EB07C">
            <wp:extent cx="5667375" cy="3187700"/>
            <wp:effectExtent l="0" t="0" r="9525" b="0"/>
            <wp:docPr id="14343062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0628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68A2" w14:textId="77777777" w:rsidR="00AD0D03" w:rsidRPr="008030D6" w:rsidRDefault="00AD0D03" w:rsidP="00AD0D03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4F4D8990" w14:textId="4A280546" w:rsidR="00AD0D03" w:rsidRPr="00AD0D03" w:rsidRDefault="00AD0D03" w:rsidP="00AD0D03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2AF463FA" w14:textId="77777777" w:rsidR="00AD0D03" w:rsidRDefault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00BF927B" w14:textId="4D0DF171" w:rsidR="008030D6" w:rsidRPr="008030D6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4" w:name="_Toc155810645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PHẦN II</w:t>
      </w:r>
      <w:bookmarkEnd w:id="4"/>
    </w:p>
    <w:p w14:paraId="506335AD" w14:textId="77777777" w:rsidR="008030D6" w:rsidRP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5" w:name="_Toc155810646"/>
      <w:r w:rsidRPr="008030D6">
        <w:rPr>
          <w:rFonts w:ascii="Times New Roman" w:hAnsi="Times New Roman" w:cs="Times New Roman"/>
          <w:sz w:val="30"/>
          <w:szCs w:val="30"/>
          <w:lang w:val="en-US"/>
        </w:rPr>
        <w:t>Bài 3 (2 điểm)</w:t>
      </w:r>
      <w:bookmarkEnd w:id="5"/>
    </w:p>
    <w:p w14:paraId="41FD062F" w14:textId="77E71455" w:rsidR="00AD0D03" w:rsidRDefault="008030D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8030D6">
        <w:rPr>
          <w:rFonts w:ascii="Times New Roman" w:hAnsi="Times New Roman" w:cs="Times New Roman"/>
          <w:sz w:val="30"/>
          <w:szCs w:val="30"/>
          <w:lang w:val="en-US"/>
        </w:rPr>
        <w:t>Viết chương trình cho phép giải phương trình bậc nhất trong đó các hệ số a và b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8030D6">
        <w:rPr>
          <w:rFonts w:ascii="Times New Roman" w:hAnsi="Times New Roman" w:cs="Times New Roman"/>
          <w:sz w:val="30"/>
          <w:szCs w:val="30"/>
          <w:lang w:val="en-US"/>
        </w:rPr>
        <w:t>nhập từ bàn phím.</w:t>
      </w:r>
    </w:p>
    <w:p w14:paraId="239A1352" w14:textId="59202A20" w:rsidR="008030D6" w:rsidRDefault="008030D6" w:rsidP="008030D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làm:</w:t>
      </w:r>
    </w:p>
    <w:p w14:paraId="7DD7BB7A" w14:textId="77777777" w:rsidR="00AD0D03" w:rsidRDefault="00AD0D03" w:rsidP="008030D6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540908C2" wp14:editId="19FB4F5C">
            <wp:extent cx="5667375" cy="3187700"/>
            <wp:effectExtent l="0" t="0" r="9525" b="0"/>
            <wp:docPr id="3249307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3078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77F9" w14:textId="77777777" w:rsidR="00AD0D03" w:rsidRDefault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5750760B" w14:textId="5C8DF8DF" w:rsidR="00AD0D03" w:rsidRPr="00AD0D03" w:rsidRDefault="00AD0D03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6" w:name="_Toc155810647"/>
      <w:r w:rsidRPr="00AD0D03">
        <w:rPr>
          <w:rFonts w:ascii="Times New Roman" w:hAnsi="Times New Roman" w:cs="Times New Roman"/>
          <w:sz w:val="30"/>
          <w:szCs w:val="30"/>
          <w:lang w:val="en-US"/>
        </w:rPr>
        <w:lastRenderedPageBreak/>
        <w:t>Bài 4 (2 điểm)</w:t>
      </w:r>
      <w:bookmarkEnd w:id="6"/>
    </w:p>
    <w:p w14:paraId="1F45A9D0" w14:textId="77777777" w:rsidR="00AD0D03" w:rsidRDefault="00AD0D03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AD0D03">
        <w:rPr>
          <w:rFonts w:ascii="Times New Roman" w:hAnsi="Times New Roman" w:cs="Times New Roman"/>
          <w:sz w:val="30"/>
          <w:szCs w:val="30"/>
          <w:lang w:val="en-US"/>
        </w:rPr>
        <w:t>Viết chương trình cho phép giải phương trình bậc hai trong đó các hệ số a, b và c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AD0D03">
        <w:rPr>
          <w:rFonts w:ascii="Times New Roman" w:hAnsi="Times New Roman" w:cs="Times New Roman"/>
          <w:sz w:val="30"/>
          <w:szCs w:val="30"/>
          <w:lang w:val="en-US"/>
        </w:rPr>
        <w:t>nhập từ bàn phím.</w:t>
      </w:r>
    </w:p>
    <w:p w14:paraId="06BB2276" w14:textId="1EF89C19" w:rsidR="0042008D" w:rsidRDefault="00AD0D03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Bài làm:</w:t>
      </w:r>
      <w:r w:rsidRPr="00AD0D03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4F333A18" wp14:editId="388EE257">
            <wp:extent cx="5667375" cy="4013200"/>
            <wp:effectExtent l="0" t="0" r="9525" b="6350"/>
            <wp:docPr id="1992334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348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439" cy="40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5DC7" w14:textId="22CA9596" w:rsidR="00AD0D03" w:rsidRDefault="0042008D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1D5B648C" w14:textId="14B9FCB0" w:rsidR="0042008D" w:rsidRDefault="0042008D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Phương trình có 2 nghiệm phân biêt:</w:t>
      </w:r>
    </w:p>
    <w:p w14:paraId="7A301A3F" w14:textId="62DB97CC" w:rsidR="0042008D" w:rsidRDefault="00AD0D03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AD0D03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270372AA" wp14:editId="6C8D29B9">
            <wp:extent cx="5667375" cy="1514475"/>
            <wp:effectExtent l="0" t="0" r="9525" b="9525"/>
            <wp:docPr id="12950056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05620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9C89" w14:textId="7ACDF26A" w:rsidR="0042008D" w:rsidRDefault="0042008D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hương trình có nghiệm kép</w:t>
      </w:r>
    </w:p>
    <w:p w14:paraId="10935205" w14:textId="7EBE412F" w:rsidR="0042008D" w:rsidRPr="0042008D" w:rsidRDefault="0042008D" w:rsidP="00AD0D03">
      <w:pPr>
        <w:spacing w:after="0" w:line="240" w:lineRule="auto"/>
        <w:rPr>
          <w:rFonts w:ascii="Times New Roman" w:hAnsi="Times New Roman" w:cs="Times New Roman"/>
          <w:noProof/>
          <w:sz w:val="30"/>
          <w:szCs w:val="30"/>
          <w14:ligatures w14:val="none"/>
        </w:rPr>
      </w:pPr>
      <w:r w:rsidRPr="0042008D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156BA292" wp14:editId="4504AFF0">
            <wp:extent cx="5667375" cy="1422400"/>
            <wp:effectExtent l="0" t="0" r="9525" b="6350"/>
            <wp:docPr id="946174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1747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D474" w14:textId="63D7B131" w:rsidR="008030D6" w:rsidRPr="0042008D" w:rsidRDefault="0042008D" w:rsidP="00AD0D03">
      <w:pPr>
        <w:spacing w:after="0" w:line="240" w:lineRule="auto"/>
        <w:rPr>
          <w:rFonts w:ascii="Times New Roman" w:hAnsi="Times New Roman" w:cs="Times New Roman"/>
          <w:sz w:val="30"/>
          <w:szCs w:val="30"/>
          <w:lang w:val="en-US"/>
        </w:rPr>
      </w:pPr>
      <w:r w:rsidRPr="0042008D">
        <w:rPr>
          <w:rFonts w:ascii="Times New Roman" w:hAnsi="Times New Roman" w:cs="Times New Roman"/>
          <w:noProof/>
          <w:sz w:val="30"/>
          <w:szCs w:val="30"/>
          <w14:ligatures w14:val="none"/>
        </w:rPr>
        <w:t xml:space="preserve"> Phương tr</w:t>
      </w:r>
      <w:r>
        <w:rPr>
          <w:rFonts w:ascii="Times New Roman" w:hAnsi="Times New Roman" w:cs="Times New Roman"/>
          <w:noProof/>
          <w:sz w:val="30"/>
          <w:szCs w:val="30"/>
          <w14:ligatures w14:val="none"/>
        </w:rPr>
        <w:t>ình vô nghiệm:</w:t>
      </w:r>
      <w:r w:rsidRPr="0042008D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1968DFCB" wp14:editId="375314DA">
            <wp:extent cx="5667375" cy="1516380"/>
            <wp:effectExtent l="0" t="0" r="9525" b="7620"/>
            <wp:docPr id="191894794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47942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30D6" w:rsidRPr="0042008D"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sectPr w:rsidR="008030D6" w:rsidRPr="0042008D" w:rsidSect="0058174A">
      <w:footerReference w:type="default" r:id="rId18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784DA" w14:textId="77777777" w:rsidR="002C4C47" w:rsidRDefault="002C4C47">
      <w:pPr>
        <w:spacing w:line="240" w:lineRule="auto"/>
      </w:pPr>
      <w:r>
        <w:separator/>
      </w:r>
    </w:p>
  </w:endnote>
  <w:endnote w:type="continuationSeparator" w:id="0">
    <w:p w14:paraId="3B6D50A0" w14:textId="77777777" w:rsidR="002C4C47" w:rsidRDefault="002C4C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185AF" w14:textId="77777777" w:rsidR="002C4C47" w:rsidRDefault="002C4C47">
      <w:pPr>
        <w:spacing w:after="0"/>
      </w:pPr>
      <w:r>
        <w:separator/>
      </w:r>
    </w:p>
  </w:footnote>
  <w:footnote w:type="continuationSeparator" w:id="0">
    <w:p w14:paraId="79620B2B" w14:textId="77777777" w:rsidR="002C4C47" w:rsidRDefault="002C4C4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5"/>
  </w:num>
  <w:num w:numId="3" w16cid:durableId="1238517547">
    <w:abstractNumId w:val="0"/>
  </w:num>
  <w:num w:numId="4" w16cid:durableId="1200125253">
    <w:abstractNumId w:val="6"/>
  </w:num>
  <w:num w:numId="5" w16cid:durableId="784889133">
    <w:abstractNumId w:val="2"/>
  </w:num>
  <w:num w:numId="6" w16cid:durableId="977535123">
    <w:abstractNumId w:val="7"/>
  </w:num>
  <w:num w:numId="7" w16cid:durableId="1821385360">
    <w:abstractNumId w:val="3"/>
  </w:num>
  <w:num w:numId="8" w16cid:durableId="996690830">
    <w:abstractNumId w:val="8"/>
  </w:num>
  <w:num w:numId="9" w16cid:durableId="76246000">
    <w:abstractNumId w:val="4"/>
  </w:num>
  <w:num w:numId="10" w16cid:durableId="14646884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A3386"/>
    <w:rsid w:val="00100831"/>
    <w:rsid w:val="00150120"/>
    <w:rsid w:val="001522A7"/>
    <w:rsid w:val="00164600"/>
    <w:rsid w:val="00230AE3"/>
    <w:rsid w:val="002B614C"/>
    <w:rsid w:val="002C4C47"/>
    <w:rsid w:val="00302169"/>
    <w:rsid w:val="00356513"/>
    <w:rsid w:val="00373996"/>
    <w:rsid w:val="00393352"/>
    <w:rsid w:val="003D364F"/>
    <w:rsid w:val="003E3C8B"/>
    <w:rsid w:val="0042008D"/>
    <w:rsid w:val="00467831"/>
    <w:rsid w:val="0050207B"/>
    <w:rsid w:val="0058174A"/>
    <w:rsid w:val="0059320B"/>
    <w:rsid w:val="005A2713"/>
    <w:rsid w:val="005D7245"/>
    <w:rsid w:val="005F5A7B"/>
    <w:rsid w:val="00611C0D"/>
    <w:rsid w:val="006A4429"/>
    <w:rsid w:val="006F5EAC"/>
    <w:rsid w:val="0070248F"/>
    <w:rsid w:val="007024A8"/>
    <w:rsid w:val="007A083E"/>
    <w:rsid w:val="008030D6"/>
    <w:rsid w:val="008135E2"/>
    <w:rsid w:val="00820639"/>
    <w:rsid w:val="00833B45"/>
    <w:rsid w:val="0088043A"/>
    <w:rsid w:val="008C28F9"/>
    <w:rsid w:val="008C322D"/>
    <w:rsid w:val="0093780D"/>
    <w:rsid w:val="00947B2B"/>
    <w:rsid w:val="0096092D"/>
    <w:rsid w:val="009B75D1"/>
    <w:rsid w:val="009D32AD"/>
    <w:rsid w:val="009D415E"/>
    <w:rsid w:val="00A02134"/>
    <w:rsid w:val="00A57AAE"/>
    <w:rsid w:val="00AB2C58"/>
    <w:rsid w:val="00AD0D03"/>
    <w:rsid w:val="00BC3F3F"/>
    <w:rsid w:val="00BE3018"/>
    <w:rsid w:val="00C2726B"/>
    <w:rsid w:val="00C53C2C"/>
    <w:rsid w:val="00CB4154"/>
    <w:rsid w:val="00D17B8B"/>
    <w:rsid w:val="00D45858"/>
    <w:rsid w:val="00E57C0E"/>
    <w:rsid w:val="00E72C97"/>
    <w:rsid w:val="00E908CE"/>
    <w:rsid w:val="00EE5A03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2</cp:revision>
  <dcterms:created xsi:type="dcterms:W3CDTF">2024-01-10T13:26:00Z</dcterms:created>
  <dcterms:modified xsi:type="dcterms:W3CDTF">2024-01-1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